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417"/>
        <w:gridCol w:w="607"/>
        <w:gridCol w:w="120"/>
        <w:gridCol w:w="1103"/>
        <w:gridCol w:w="582"/>
        <w:gridCol w:w="499"/>
        <w:gridCol w:w="1937"/>
        <w:gridCol w:w="1924"/>
        <w:gridCol w:w="453"/>
        <w:gridCol w:w="10"/>
      </w:tblGrid>
      <w:tr w:rsidR="00137CF1" w:rsidRPr="0096213B" w14:paraId="03E65121" w14:textId="77777777" w:rsidTr="00C31753">
        <w:trPr>
          <w:gridAfter w:val="1"/>
          <w:wAfter w:w="10" w:type="dxa"/>
          <w:cantSplit/>
          <w:trHeight w:val="522"/>
        </w:trPr>
        <w:tc>
          <w:tcPr>
            <w:tcW w:w="8958" w:type="dxa"/>
            <w:gridSpan w:val="10"/>
            <w:tcBorders>
              <w:bottom w:val="single" w:sz="18" w:space="0" w:color="auto"/>
            </w:tcBorders>
            <w:vAlign w:val="bottom"/>
          </w:tcPr>
          <w:p w14:paraId="62A76BC4" w14:textId="019700B5" w:rsidR="00137CF1" w:rsidRPr="0096213B" w:rsidRDefault="00C845A4" w:rsidP="005D3355">
            <w:pPr>
              <w:spacing w:line="260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96213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25E2F45D" wp14:editId="20C62CB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07670</wp:posOffset>
                  </wp:positionV>
                  <wp:extent cx="1327150" cy="63881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63B1B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37CF1" w:rsidRPr="0096213B" w14:paraId="4D9DD950" w14:textId="77777777" w:rsidTr="00C31753">
        <w:trPr>
          <w:gridAfter w:val="1"/>
          <w:wAfter w:w="10" w:type="dxa"/>
          <w:cantSplit/>
          <w:trHeight w:val="397"/>
        </w:trPr>
        <w:tc>
          <w:tcPr>
            <w:tcW w:w="8958" w:type="dxa"/>
            <w:gridSpan w:val="10"/>
            <w:tcBorders>
              <w:bottom w:val="single" w:sz="18" w:space="0" w:color="auto"/>
            </w:tcBorders>
            <w:vAlign w:val="bottom"/>
          </w:tcPr>
          <w:p w14:paraId="1918205A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96213B">
              <w:rPr>
                <w:rFonts w:asciiTheme="minorHAnsi" w:hAnsiTheme="minorHAnsi" w:cstheme="minorHAnsi"/>
                <w:b/>
                <w:sz w:val="24"/>
              </w:rPr>
              <w:t>Solicitud para la certificación/evaluación de la actividad docente</w:t>
            </w:r>
            <w:r w:rsidRPr="0096213B">
              <w:rPr>
                <w:rStyle w:val="Refernciadenotaapeudepgina"/>
                <w:rFonts w:asciiTheme="minorHAnsi" w:hAnsiTheme="minorHAnsi" w:cstheme="minorHAnsi"/>
                <w:b/>
                <w:sz w:val="24"/>
              </w:rPr>
              <w:footnoteReference w:id="1"/>
            </w:r>
            <w:r w:rsidRPr="0096213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137CF1" w:rsidRPr="0096213B" w14:paraId="5B86E532" w14:textId="77777777" w:rsidTr="00C31753">
        <w:trPr>
          <w:gridAfter w:val="1"/>
          <w:wAfter w:w="10" w:type="dxa"/>
          <w:cantSplit/>
          <w:trHeight w:val="397"/>
        </w:trPr>
        <w:tc>
          <w:tcPr>
            <w:tcW w:w="8958" w:type="dxa"/>
            <w:gridSpan w:val="10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03CFF216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96213B">
              <w:rPr>
                <w:rFonts w:asciiTheme="minorHAnsi" w:hAnsiTheme="minorHAnsi" w:cstheme="minorHAnsi"/>
                <w:b/>
              </w:rPr>
              <w:t>Datos personales</w:t>
            </w:r>
            <w:r w:rsidRPr="0096213B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</w:tr>
      <w:tr w:rsidR="00137CF1" w:rsidRPr="0096213B" w14:paraId="3D6A8C29" w14:textId="77777777" w:rsidTr="00C31753">
        <w:trPr>
          <w:gridAfter w:val="1"/>
          <w:wAfter w:w="10" w:type="dxa"/>
          <w:cantSplit/>
          <w:trHeight w:val="413"/>
        </w:trPr>
        <w:tc>
          <w:tcPr>
            <w:tcW w:w="6581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09C575FC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Apellidos y nombre</w:t>
            </w:r>
          </w:p>
          <w:p w14:paraId="581FAF63" w14:textId="774C08F4" w:rsidR="00137CF1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0"/>
          </w:p>
        </w:tc>
        <w:tc>
          <w:tcPr>
            <w:tcW w:w="23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D45AA2B" w14:textId="152BEE6E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  <w:vertAlign w:val="superscript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Nombre sentido</w:t>
            </w:r>
            <w:r w:rsidRPr="0096213B">
              <w:rPr>
                <w:rFonts w:asciiTheme="minorHAnsi" w:hAnsiTheme="minorHAnsi" w:cstheme="minorHAnsi"/>
                <w:sz w:val="16"/>
                <w:vertAlign w:val="superscript"/>
              </w:rPr>
              <w:t>3</w:t>
            </w:r>
          </w:p>
          <w:p w14:paraId="3581536F" w14:textId="249E18A1" w:rsidR="00137CF1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6318C" w:rsidRPr="0096213B" w14:paraId="715CE3AE" w14:textId="77777777" w:rsidTr="00C31753">
        <w:trPr>
          <w:gridAfter w:val="1"/>
          <w:wAfter w:w="10" w:type="dxa"/>
          <w:cantSplit/>
          <w:trHeight w:val="413"/>
        </w:trPr>
        <w:tc>
          <w:tcPr>
            <w:tcW w:w="6581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5D9DC005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DNI / Pasaporte</w:t>
            </w:r>
          </w:p>
          <w:p w14:paraId="753763D6" w14:textId="07DC58FC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"/>
          </w:p>
        </w:tc>
        <w:tc>
          <w:tcPr>
            <w:tcW w:w="23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8FDF2EA" w14:textId="77777777" w:rsidR="0076318C" w:rsidRPr="0096213B" w:rsidRDefault="0076318C" w:rsidP="005D3355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7CF1" w:rsidRPr="0096213B" w14:paraId="1FF93DFB" w14:textId="77777777" w:rsidTr="00C31753">
        <w:trPr>
          <w:gridAfter w:val="1"/>
          <w:wAfter w:w="10" w:type="dxa"/>
          <w:cantSplit/>
          <w:trHeight w:val="397"/>
        </w:trPr>
        <w:tc>
          <w:tcPr>
            <w:tcW w:w="46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E9AE6B" w14:textId="77777777" w:rsidR="00137CF1" w:rsidRPr="0096213B" w:rsidRDefault="00137CF1" w:rsidP="005D3355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Nacionalidad</w:t>
            </w:r>
          </w:p>
          <w:p w14:paraId="57D50D2C" w14:textId="77777777" w:rsidR="00137CF1" w:rsidRPr="0096213B" w:rsidRDefault="00137CF1" w:rsidP="005D3355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236723B5" w14:textId="77777777" w:rsidR="00137CF1" w:rsidRPr="0096213B" w:rsidRDefault="00137CF1" w:rsidP="005D3355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Fecha de nacimiento</w:t>
            </w:r>
          </w:p>
          <w:p w14:paraId="46D19E9C" w14:textId="77777777" w:rsidR="00137CF1" w:rsidRPr="0096213B" w:rsidRDefault="00137CF1" w:rsidP="005D3355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3"/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D2676" w14:textId="0C0B519A" w:rsidR="00137CF1" w:rsidRPr="0096213B" w:rsidRDefault="00137CF1" w:rsidP="005D3355">
            <w:pPr>
              <w:tabs>
                <w:tab w:val="right" w:pos="1364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76318C" w:rsidRPr="0096213B" w14:paraId="10A1BC7E" w14:textId="77777777" w:rsidTr="00C31753">
        <w:trPr>
          <w:gridAfter w:val="1"/>
          <w:wAfter w:w="10" w:type="dxa"/>
          <w:cantSplit/>
          <w:trHeight w:val="397"/>
        </w:trPr>
        <w:tc>
          <w:tcPr>
            <w:tcW w:w="46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3EDD21" w14:textId="77777777" w:rsidR="0076318C" w:rsidRPr="0096213B" w:rsidRDefault="0076318C" w:rsidP="0076318C">
            <w:pPr>
              <w:tabs>
                <w:tab w:val="right" w:pos="1364"/>
              </w:tabs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Sexo</w:t>
            </w:r>
          </w:p>
          <w:p w14:paraId="0B37F34F" w14:textId="42B61AD2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4"/>
            <w:r w:rsidRPr="0096213B">
              <w:rPr>
                <w:rFonts w:asciiTheme="minorHAnsi" w:hAnsiTheme="minorHAnsi" w:cstheme="minorHAnsi"/>
                <w:sz w:val="16"/>
              </w:rPr>
              <w:t xml:space="preserve"> Hombre       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5"/>
            <w:r w:rsidRPr="0096213B">
              <w:rPr>
                <w:rFonts w:asciiTheme="minorHAnsi" w:hAnsiTheme="minorHAnsi" w:cstheme="minorHAnsi"/>
                <w:sz w:val="16"/>
              </w:rPr>
              <w:t xml:space="preserve"> Mujer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062BC" w14:textId="66405D6F" w:rsidR="0076318C" w:rsidRPr="0096213B" w:rsidRDefault="0076318C" w:rsidP="0076318C">
            <w:pPr>
              <w:tabs>
                <w:tab w:val="right" w:pos="1364"/>
              </w:tabs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Género</w:t>
            </w:r>
            <w:r w:rsidR="00C31753" w:rsidRPr="0096213B">
              <w:rPr>
                <w:rFonts w:asciiTheme="minorHAnsi" w:hAnsiTheme="minorHAnsi" w:cstheme="minorHAnsi"/>
                <w:sz w:val="16"/>
                <w:vertAlign w:val="superscript"/>
              </w:rPr>
              <w:t>4</w:t>
            </w:r>
          </w:p>
          <w:p w14:paraId="040D6329" w14:textId="60F3062A" w:rsidR="0076318C" w:rsidRPr="0096213B" w:rsidRDefault="0076318C" w:rsidP="0076318C">
            <w:pPr>
              <w:tabs>
                <w:tab w:val="right" w:pos="1364"/>
              </w:tabs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Masculino       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Femenino       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No</w:t>
            </w:r>
            <w:r w:rsidR="00C31753" w:rsidRPr="0096213B">
              <w:rPr>
                <w:rFonts w:asciiTheme="minorHAnsi" w:hAnsiTheme="minorHAnsi" w:cstheme="minorHAnsi"/>
                <w:sz w:val="16"/>
              </w:rPr>
              <w:t>-</w:t>
            </w:r>
            <w:r w:rsidRPr="0096213B">
              <w:rPr>
                <w:rFonts w:asciiTheme="minorHAnsi" w:hAnsiTheme="minorHAnsi" w:cstheme="minorHAnsi"/>
                <w:sz w:val="16"/>
              </w:rPr>
              <w:t>binario</w:t>
            </w:r>
          </w:p>
        </w:tc>
      </w:tr>
      <w:tr w:rsidR="0076318C" w:rsidRPr="0096213B" w14:paraId="2A914BB3" w14:textId="77777777" w:rsidTr="00C31753">
        <w:trPr>
          <w:gridAfter w:val="1"/>
          <w:wAfter w:w="10" w:type="dxa"/>
          <w:cantSplit/>
          <w:trHeight w:val="397"/>
        </w:trPr>
        <w:tc>
          <w:tcPr>
            <w:tcW w:w="89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8E3C212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Dirección</w:t>
            </w:r>
          </w:p>
          <w:p w14:paraId="7498F238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6"/>
          </w:p>
        </w:tc>
      </w:tr>
      <w:tr w:rsidR="0076318C" w:rsidRPr="0096213B" w14:paraId="56AC3C17" w14:textId="77777777" w:rsidTr="00C31753">
        <w:trPr>
          <w:gridAfter w:val="1"/>
          <w:wAfter w:w="10" w:type="dxa"/>
          <w:cantSplit/>
          <w:trHeight w:val="397"/>
        </w:trPr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BBCD3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Código postal</w:t>
            </w:r>
          </w:p>
          <w:p w14:paraId="6EB7A684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7"/>
          </w:p>
        </w:tc>
        <w:tc>
          <w:tcPr>
            <w:tcW w:w="2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7C1B2E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Municipio</w:t>
            </w:r>
          </w:p>
          <w:p w14:paraId="322B7114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8"/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DDD0A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Provincia</w:t>
            </w:r>
          </w:p>
          <w:p w14:paraId="0E359B22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9"/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D1A4E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País</w:t>
            </w:r>
          </w:p>
          <w:p w14:paraId="7536E997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6318C" w:rsidRPr="0096213B" w14:paraId="53DBBC5A" w14:textId="77777777" w:rsidTr="00C31753">
        <w:trPr>
          <w:gridAfter w:val="1"/>
          <w:wAfter w:w="10" w:type="dxa"/>
          <w:cantSplit/>
          <w:trHeight w:val="397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8725DEF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Teléfono</w:t>
            </w:r>
          </w:p>
          <w:p w14:paraId="368A7AB5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0"/>
          </w:p>
        </w:tc>
        <w:tc>
          <w:tcPr>
            <w:tcW w:w="230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9924645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Móvil</w:t>
            </w:r>
          </w:p>
          <w:p w14:paraId="7B9EC112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1"/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461C10F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Dirección electrónica</w:t>
            </w:r>
          </w:p>
          <w:p w14:paraId="0538171F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2"/>
          </w:p>
        </w:tc>
      </w:tr>
      <w:tr w:rsidR="0076318C" w:rsidRPr="0096213B" w14:paraId="19F26D9D" w14:textId="77777777" w:rsidTr="00C31753">
        <w:trPr>
          <w:gridAfter w:val="1"/>
          <w:wAfter w:w="10" w:type="dxa"/>
          <w:cantSplit/>
          <w:trHeight w:val="397"/>
        </w:trPr>
        <w:tc>
          <w:tcPr>
            <w:tcW w:w="895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ABC6B2" w14:textId="77777777" w:rsidR="0076318C" w:rsidRPr="0096213B" w:rsidRDefault="0076318C" w:rsidP="0076318C">
            <w:pPr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96213B">
              <w:rPr>
                <w:rFonts w:asciiTheme="minorHAnsi" w:hAnsiTheme="minorHAnsi" w:cstheme="minorHAnsi"/>
                <w:b/>
              </w:rPr>
              <w:t xml:space="preserve">Datos profesionales </w:t>
            </w:r>
          </w:p>
        </w:tc>
      </w:tr>
      <w:tr w:rsidR="0076318C" w:rsidRPr="0096213B" w14:paraId="4AB92AA2" w14:textId="77777777" w:rsidTr="00C31753">
        <w:trPr>
          <w:gridAfter w:val="1"/>
          <w:wAfter w:w="10" w:type="dxa"/>
          <w:cantSplit/>
          <w:trHeight w:val="397"/>
        </w:trPr>
        <w:tc>
          <w:tcPr>
            <w:tcW w:w="46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263539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Organismo (universidad, institución)</w:t>
            </w:r>
          </w:p>
          <w:p w14:paraId="25D47778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3"/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7ED11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Centro (facultad, escuela)</w:t>
            </w:r>
          </w:p>
          <w:p w14:paraId="5C4E8109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4"/>
          </w:p>
        </w:tc>
      </w:tr>
      <w:tr w:rsidR="0076318C" w:rsidRPr="0096213B" w14:paraId="363A11A9" w14:textId="77777777" w:rsidTr="00C31753">
        <w:trPr>
          <w:gridAfter w:val="1"/>
          <w:wAfter w:w="10" w:type="dxa"/>
          <w:cantSplit/>
          <w:trHeight w:val="397"/>
        </w:trPr>
        <w:tc>
          <w:tcPr>
            <w:tcW w:w="46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494C27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Departamento / Sección / Unidad</w:t>
            </w:r>
          </w:p>
          <w:p w14:paraId="06FB53EE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5"/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F8A2E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Dirección</w:t>
            </w:r>
          </w:p>
          <w:p w14:paraId="1EF4F3CF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6"/>
          </w:p>
        </w:tc>
      </w:tr>
      <w:tr w:rsidR="0076318C" w:rsidRPr="0096213B" w14:paraId="33AA5590" w14:textId="77777777" w:rsidTr="00C31753">
        <w:trPr>
          <w:gridAfter w:val="1"/>
          <w:wAfter w:w="10" w:type="dxa"/>
          <w:cantSplit/>
          <w:trHeight w:val="397"/>
        </w:trPr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74A77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Código postal</w:t>
            </w:r>
          </w:p>
          <w:p w14:paraId="243092B8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96E5D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Municipio</w:t>
            </w:r>
          </w:p>
          <w:p w14:paraId="2B8BD79A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B057D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Provincia</w:t>
            </w:r>
          </w:p>
          <w:p w14:paraId="236E5E62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7A480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País</w:t>
            </w:r>
          </w:p>
          <w:p w14:paraId="77DEA69A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6318C" w:rsidRPr="0096213B" w14:paraId="2497D741" w14:textId="77777777" w:rsidTr="00C31753">
        <w:trPr>
          <w:gridAfter w:val="1"/>
          <w:wAfter w:w="10" w:type="dxa"/>
          <w:cantSplit/>
          <w:trHeight w:val="397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B390CF3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Teléfono</w:t>
            </w:r>
          </w:p>
          <w:p w14:paraId="66B29E2B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7"/>
          </w:p>
        </w:tc>
        <w:tc>
          <w:tcPr>
            <w:tcW w:w="230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6AB3EE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Fax</w:t>
            </w:r>
          </w:p>
          <w:p w14:paraId="3185A946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8"/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FBBA6FD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Dirección electrónica</w:t>
            </w:r>
          </w:p>
          <w:p w14:paraId="0D021978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9"/>
          </w:p>
        </w:tc>
      </w:tr>
      <w:tr w:rsidR="0076318C" w:rsidRPr="0096213B" w14:paraId="5D7853EF" w14:textId="77777777" w:rsidTr="00C31753">
        <w:trPr>
          <w:gridAfter w:val="1"/>
          <w:wAfter w:w="10" w:type="dxa"/>
          <w:cantSplit/>
          <w:trHeight w:val="397"/>
        </w:trPr>
        <w:tc>
          <w:tcPr>
            <w:tcW w:w="895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696AD05" w14:textId="77777777" w:rsidR="0076318C" w:rsidRPr="0096213B" w:rsidRDefault="0076318C" w:rsidP="0076318C">
            <w:pPr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96213B">
              <w:rPr>
                <w:rFonts w:asciiTheme="minorHAnsi" w:hAnsiTheme="minorHAnsi" w:cstheme="minorHAnsi"/>
                <w:b/>
              </w:rPr>
              <w:t>Certificación de la actividad docente</w:t>
            </w:r>
          </w:p>
        </w:tc>
      </w:tr>
      <w:tr w:rsidR="0076318C" w:rsidRPr="0096213B" w14:paraId="364C35D1" w14:textId="77777777" w:rsidTr="00C31753">
        <w:trPr>
          <w:gridAfter w:val="1"/>
          <w:wAfter w:w="10" w:type="dxa"/>
          <w:cantSplit/>
          <w:trHeight w:val="522"/>
        </w:trPr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9F039B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Marque su situación: Profesor/a de universidad pública catalana</w:t>
            </w:r>
          </w:p>
          <w:p w14:paraId="5B5A45D2" w14:textId="101D90B7" w:rsidR="0076318C" w:rsidRPr="0096213B" w:rsidRDefault="0003037B" w:rsidP="0003037B">
            <w:pPr>
              <w:jc w:val="both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b/>
                <w:bCs/>
                <w:sz w:val="16"/>
              </w:rPr>
              <w:t>Caso 1:</w:t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6318C" w:rsidRPr="0096213B">
              <w:rPr>
                <w:rFonts w:asciiTheme="minorHAnsi" w:hAnsiTheme="minorHAnsi" w:cstheme="minorHAnsi"/>
                <w:sz w:val="16"/>
              </w:rPr>
              <w:t>con Manual de evaluación docente acreditado por AQU Catalunya e informe favorable de su actividad docente.</w:t>
            </w:r>
          </w:p>
          <w:p w14:paraId="31357470" w14:textId="6413FD70" w:rsidR="0076318C" w:rsidRPr="0096213B" w:rsidRDefault="0003037B" w:rsidP="0003037B">
            <w:pPr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b/>
                <w:bCs/>
                <w:sz w:val="16"/>
              </w:rPr>
              <w:t>Caso 2:</w:t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6318C" w:rsidRPr="0096213B">
              <w:rPr>
                <w:rFonts w:asciiTheme="minorHAnsi" w:hAnsiTheme="minorHAnsi" w:cstheme="minorHAnsi"/>
                <w:sz w:val="16"/>
              </w:rPr>
              <w:t>otras situaciones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6AC0BCC9" w14:textId="77777777" w:rsidR="0076318C" w:rsidRPr="0096213B" w:rsidRDefault="0076318C" w:rsidP="0076318C">
            <w:pPr>
              <w:ind w:left="57"/>
              <w:rPr>
                <w:rFonts w:asciiTheme="minorHAnsi" w:hAnsiTheme="minorHAnsi" w:cstheme="minorHAnsi"/>
                <w:sz w:val="16"/>
              </w:rPr>
            </w:pPr>
          </w:p>
          <w:p w14:paraId="3BB95216" w14:textId="77777777" w:rsidR="0076318C" w:rsidRPr="0096213B" w:rsidRDefault="0076318C" w:rsidP="0076318C">
            <w:pPr>
              <w:ind w:left="57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4F8ED9F4" w14:textId="77777777" w:rsidR="0076318C" w:rsidRPr="0096213B" w:rsidRDefault="0076318C" w:rsidP="0076318C">
            <w:pPr>
              <w:ind w:left="57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6318C" w:rsidRPr="0096213B" w14:paraId="5491C15F" w14:textId="77777777" w:rsidTr="00C31753">
        <w:trPr>
          <w:gridAfter w:val="1"/>
          <w:wAfter w:w="10" w:type="dxa"/>
          <w:cantSplit/>
          <w:trHeight w:val="397"/>
        </w:trPr>
        <w:tc>
          <w:tcPr>
            <w:tcW w:w="246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4D9D78D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 xml:space="preserve">Categoría profesional actual: </w:t>
            </w:r>
          </w:p>
          <w:p w14:paraId="642F26D8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649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FF21896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 xml:space="preserve"> Situación laboral actual:</w:t>
            </w:r>
          </w:p>
          <w:p w14:paraId="05A636D2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Funcionario  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Contratado 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Otra situación (especificar): </w:t>
            </w:r>
          </w:p>
        </w:tc>
      </w:tr>
      <w:tr w:rsidR="0076318C" w:rsidRPr="0096213B" w14:paraId="6DD035CA" w14:textId="77777777" w:rsidTr="00C31753">
        <w:trPr>
          <w:gridAfter w:val="1"/>
          <w:wAfter w:w="10" w:type="dxa"/>
          <w:cantSplit/>
          <w:trHeight w:val="522"/>
        </w:trPr>
        <w:tc>
          <w:tcPr>
            <w:tcW w:w="8958" w:type="dxa"/>
            <w:gridSpan w:val="10"/>
            <w:tcBorders>
              <w:top w:val="single" w:sz="12" w:space="0" w:color="auto"/>
            </w:tcBorders>
          </w:tcPr>
          <w:p w14:paraId="7CAF5802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 xml:space="preserve"> El/la solicitante acredita una actividad docente superior a 3 años 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6318C" w:rsidRPr="0096213B" w14:paraId="7D54850C" w14:textId="77777777" w:rsidTr="00C31753">
        <w:trPr>
          <w:gridAfter w:val="1"/>
          <w:wAfter w:w="10" w:type="dxa"/>
          <w:cantSplit/>
          <w:trHeight w:val="522"/>
        </w:trPr>
        <w:tc>
          <w:tcPr>
            <w:tcW w:w="8958" w:type="dxa"/>
            <w:gridSpan w:val="10"/>
            <w:tcBorders>
              <w:top w:val="single" w:sz="12" w:space="0" w:color="auto"/>
            </w:tcBorders>
          </w:tcPr>
          <w:p w14:paraId="6143B3C5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La persona firmante declara que son ciertos los datos alegados y los de toda la documentación aportada con la solicitud y que asume, en caso contrario, las responsabilidades que se deriven de las inexactitudes que consten en ésta. La falta de veracidad implica la invalidez de la solicitud a todos los efectos.</w:t>
            </w:r>
          </w:p>
        </w:tc>
      </w:tr>
      <w:tr w:rsidR="0076318C" w:rsidRPr="0096213B" w14:paraId="6ED370D2" w14:textId="77777777" w:rsidTr="00C31753">
        <w:trPr>
          <w:gridAfter w:val="1"/>
          <w:wAfter w:w="10" w:type="dxa"/>
          <w:cantSplit/>
          <w:trHeight w:val="1426"/>
        </w:trPr>
        <w:tc>
          <w:tcPr>
            <w:tcW w:w="3563" w:type="dxa"/>
            <w:gridSpan w:val="5"/>
            <w:tcBorders>
              <w:bottom w:val="nil"/>
            </w:tcBorders>
          </w:tcPr>
          <w:p w14:paraId="2ACAE9E3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</w:p>
          <w:p w14:paraId="457B7E6F" w14:textId="77777777" w:rsidR="0076318C" w:rsidRPr="0096213B" w:rsidRDefault="0076318C" w:rsidP="0076318C">
            <w:pPr>
              <w:rPr>
                <w:rFonts w:asciiTheme="minorHAnsi" w:hAnsiTheme="minorHAnsi" w:cstheme="minorHAnsi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Firma de la persona solicitante</w:t>
            </w:r>
          </w:p>
        </w:tc>
        <w:tc>
          <w:tcPr>
            <w:tcW w:w="5395" w:type="dxa"/>
            <w:gridSpan w:val="5"/>
            <w:tcBorders>
              <w:bottom w:val="nil"/>
            </w:tcBorders>
          </w:tcPr>
          <w:p w14:paraId="2DAE416A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</w:p>
          <w:p w14:paraId="1110583A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Documentación aportada</w:t>
            </w:r>
          </w:p>
          <w:p w14:paraId="3B155EF2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2"/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0"/>
            <w:r w:rsidRPr="0096213B">
              <w:rPr>
                <w:rFonts w:asciiTheme="minorHAnsi" w:hAnsiTheme="minorHAnsi" w:cstheme="minorHAnsi"/>
                <w:sz w:val="16"/>
              </w:rPr>
              <w:t xml:space="preserve"> Fotocopia del DNI/pasaporte</w:t>
            </w:r>
          </w:p>
          <w:p w14:paraId="3DE83465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7"/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1"/>
            <w:r w:rsidRPr="0096213B">
              <w:rPr>
                <w:rFonts w:asciiTheme="minorHAnsi" w:hAnsiTheme="minorHAnsi" w:cstheme="minorHAnsi"/>
                <w:sz w:val="16"/>
              </w:rPr>
              <w:t xml:space="preserve"> Fotocopia compulsada del informe favorable de la evaluación de la actividad docente del candidato, conforme al protocolo y a los criterios de AQU Catalunya</w:t>
            </w:r>
          </w:p>
          <w:p w14:paraId="102ECF4D" w14:textId="77777777" w:rsidR="0076318C" w:rsidRPr="0096213B" w:rsidRDefault="0076318C" w:rsidP="0076318C">
            <w:pPr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1"/>
            <w:r w:rsidRPr="0096213B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D96096">
              <w:rPr>
                <w:rFonts w:asciiTheme="minorHAnsi" w:hAnsiTheme="minorHAnsi" w:cstheme="minorHAnsi"/>
                <w:sz w:val="16"/>
              </w:rPr>
            </w:r>
            <w:r w:rsidR="00D9609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2"/>
            <w:r w:rsidRPr="0096213B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96213B">
              <w:rPr>
                <w:rFonts w:asciiTheme="minorHAnsi" w:hAnsiTheme="minorHAnsi" w:cstheme="minorHAnsi"/>
                <w:i/>
                <w:sz w:val="16"/>
              </w:rPr>
              <w:t>Curriculum</w:t>
            </w:r>
            <w:proofErr w:type="spellEnd"/>
            <w:r w:rsidRPr="0096213B">
              <w:rPr>
                <w:rFonts w:asciiTheme="minorHAnsi" w:hAnsiTheme="minorHAnsi" w:cstheme="minorHAnsi"/>
                <w:i/>
                <w:sz w:val="16"/>
              </w:rPr>
              <w:t xml:space="preserve"> vitae</w:t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(únicamente para el caso 2, de acuerdo con el modelo publicado por AQU Catalunya)</w:t>
            </w:r>
          </w:p>
        </w:tc>
      </w:tr>
      <w:tr w:rsidR="0076318C" w:rsidRPr="0096213B" w14:paraId="5371B6BB" w14:textId="77777777" w:rsidTr="00C31753">
        <w:trPr>
          <w:gridAfter w:val="1"/>
          <w:wAfter w:w="10" w:type="dxa"/>
          <w:cantSplit/>
          <w:trHeight w:val="282"/>
        </w:trPr>
        <w:tc>
          <w:tcPr>
            <w:tcW w:w="8958" w:type="dxa"/>
            <w:gridSpan w:val="10"/>
            <w:vAlign w:val="bottom"/>
          </w:tcPr>
          <w:p w14:paraId="4009CFB2" w14:textId="77777777" w:rsidR="0076318C" w:rsidRPr="0096213B" w:rsidRDefault="0076318C" w:rsidP="00C31753">
            <w:pPr>
              <w:spacing w:after="240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Localidad y fecha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3" w:name="Texto37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3"/>
            <w:r w:rsidRPr="0096213B">
              <w:rPr>
                <w:rFonts w:asciiTheme="minorHAnsi" w:hAnsiTheme="minorHAnsi" w:cstheme="minorHAnsi"/>
                <w:sz w:val="16"/>
              </w:rPr>
              <w:t xml:space="preserve">, 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 w:rsidRPr="0096213B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6213B">
              <w:rPr>
                <w:rFonts w:asciiTheme="minorHAnsi" w:hAnsiTheme="minorHAnsi" w:cstheme="minorHAnsi"/>
                <w:sz w:val="16"/>
              </w:rPr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6213B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4"/>
          </w:p>
        </w:tc>
      </w:tr>
      <w:tr w:rsidR="0076318C" w:rsidRPr="0096213B" w14:paraId="1AAC3022" w14:textId="77777777" w:rsidTr="00C31753">
        <w:trPr>
          <w:gridAfter w:val="1"/>
          <w:wAfter w:w="10" w:type="dxa"/>
          <w:cantSplit/>
          <w:trHeight w:val="522"/>
        </w:trPr>
        <w:tc>
          <w:tcPr>
            <w:tcW w:w="8958" w:type="dxa"/>
            <w:gridSpan w:val="10"/>
            <w:tcBorders>
              <w:top w:val="single" w:sz="18" w:space="0" w:color="auto"/>
            </w:tcBorders>
          </w:tcPr>
          <w:p w14:paraId="4C252234" w14:textId="77777777" w:rsidR="0076318C" w:rsidRPr="0096213B" w:rsidRDefault="0076318C" w:rsidP="00C31753">
            <w:pPr>
              <w:rPr>
                <w:rFonts w:asciiTheme="minorHAnsi" w:hAnsiTheme="minorHAnsi" w:cstheme="minorHAnsi"/>
                <w:sz w:val="14"/>
              </w:rPr>
            </w:pPr>
            <w:r w:rsidRPr="0096213B">
              <w:rPr>
                <w:rFonts w:asciiTheme="minorHAnsi" w:hAnsiTheme="minorHAnsi" w:cstheme="minorHAnsi"/>
                <w:sz w:val="14"/>
                <w:vertAlign w:val="superscript"/>
              </w:rPr>
              <w:t>1</w:t>
            </w:r>
            <w:r w:rsidRPr="0096213B">
              <w:rPr>
                <w:rFonts w:asciiTheme="minorHAnsi" w:hAnsiTheme="minorHAnsi" w:cstheme="minorHAnsi"/>
                <w:sz w:val="14"/>
              </w:rPr>
              <w:t xml:space="preserve"> Debe presentarse la solicitud por duplicado</w:t>
            </w:r>
          </w:p>
          <w:p w14:paraId="479E0B9E" w14:textId="75956206" w:rsidR="0076318C" w:rsidRPr="0096213B" w:rsidRDefault="0076318C" w:rsidP="00C3175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6213B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 xml:space="preserve">2 </w:t>
            </w:r>
            <w:r w:rsidRPr="0096213B">
              <w:rPr>
                <w:rFonts w:asciiTheme="minorHAnsi" w:hAnsiTheme="minorHAnsi" w:cstheme="minorHAnsi"/>
                <w:sz w:val="14"/>
                <w:szCs w:val="14"/>
              </w:rPr>
              <w:t xml:space="preserve">La resolución de la certificación/evaluación se notificará </w:t>
            </w:r>
            <w:r w:rsidR="1602D536" w:rsidRPr="0096213B">
              <w:rPr>
                <w:rFonts w:asciiTheme="minorHAnsi" w:hAnsiTheme="minorHAnsi" w:cstheme="minorHAnsi"/>
                <w:sz w:val="14"/>
                <w:szCs w:val="14"/>
              </w:rPr>
              <w:t>mediante notificación electrónica</w:t>
            </w:r>
            <w:r w:rsidRPr="0096213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66D69" w:rsidRPr="0096213B">
              <w:rPr>
                <w:rFonts w:asciiTheme="minorHAnsi" w:hAnsiTheme="minorHAnsi" w:cstheme="minorHAnsi"/>
                <w:sz w:val="14"/>
                <w:szCs w:val="14"/>
              </w:rPr>
              <w:t>en</w:t>
            </w:r>
            <w:r w:rsidRPr="0096213B">
              <w:rPr>
                <w:rFonts w:asciiTheme="minorHAnsi" w:hAnsiTheme="minorHAnsi" w:cstheme="minorHAnsi"/>
                <w:sz w:val="14"/>
                <w:szCs w:val="14"/>
              </w:rPr>
              <w:t xml:space="preserve"> la dirección indicada en este apartado.</w:t>
            </w:r>
          </w:p>
          <w:p w14:paraId="0A4B556B" w14:textId="6569F69E" w:rsidR="00E74B0D" w:rsidRPr="0096213B" w:rsidRDefault="0076318C" w:rsidP="00C31753">
            <w:pPr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6213B">
              <w:rPr>
                <w:rFonts w:asciiTheme="minorHAnsi" w:hAnsiTheme="minorHAnsi" w:cstheme="minorHAnsi"/>
                <w:sz w:val="14"/>
                <w:vertAlign w:val="superscript"/>
              </w:rPr>
              <w:t xml:space="preserve">3 </w:t>
            </w:r>
            <w:r w:rsidR="00E74B0D" w:rsidRPr="0096213B">
              <w:rPr>
                <w:rFonts w:asciiTheme="minorHAnsi" w:hAnsiTheme="minorHAnsi" w:cstheme="minorHAnsi"/>
                <w:sz w:val="14"/>
              </w:rPr>
              <w:t>Las personas trans pueden indicar el nombre sentido conforme a la tarjeta sanitaria expedida por CatSalut o documento equivalente. Las condiciones y los efectos de uso por parte de AQU Catalunya</w:t>
            </w:r>
            <w:r w:rsidR="00E74B0D" w:rsidRPr="0096213B">
              <w:rPr>
                <w:rFonts w:asciiTheme="minorHAnsi" w:hAnsiTheme="minorHAnsi" w:cstheme="minorHAnsi"/>
                <w:sz w:val="14"/>
                <w:szCs w:val="14"/>
              </w:rPr>
              <w:t xml:space="preserve"> se circunscriben a las actuaciones que no formen parte de un procedimiento administrativo o que no tengan implicaciones jurídicas de carácter oficial.</w:t>
            </w:r>
          </w:p>
          <w:p w14:paraId="01C5C1E5" w14:textId="705D2502" w:rsidR="00C31753" w:rsidRPr="0096213B" w:rsidRDefault="00C31753" w:rsidP="00C31753">
            <w:pPr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6213B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4</w:t>
            </w:r>
            <w:r w:rsidRPr="0096213B">
              <w:rPr>
                <w:rFonts w:asciiTheme="minorHAnsi" w:hAnsiTheme="minorHAnsi" w:cstheme="minorHAnsi"/>
                <w:sz w:val="14"/>
                <w:szCs w:val="14"/>
              </w:rPr>
              <w:t xml:space="preserve"> A efectos de incluir el tratamiento neutro.</w:t>
            </w:r>
          </w:p>
        </w:tc>
      </w:tr>
      <w:tr w:rsidR="00C31753" w:rsidRPr="0096213B" w14:paraId="40C25654" w14:textId="77777777" w:rsidTr="00C31753">
        <w:trPr>
          <w:gridAfter w:val="1"/>
          <w:wAfter w:w="10" w:type="dxa"/>
          <w:cantSplit/>
          <w:trHeight w:val="71"/>
        </w:trPr>
        <w:tc>
          <w:tcPr>
            <w:tcW w:w="8958" w:type="dxa"/>
            <w:gridSpan w:val="10"/>
          </w:tcPr>
          <w:p w14:paraId="4A6FDEC7" w14:textId="77777777" w:rsidR="00C31753" w:rsidRPr="0096213B" w:rsidRDefault="00C31753" w:rsidP="008C735F">
            <w:pPr>
              <w:pStyle w:val="Ttol2"/>
              <w:spacing w:before="240" w:line="240" w:lineRule="auto"/>
              <w:rPr>
                <w:rFonts w:asciiTheme="minorHAnsi" w:hAnsiTheme="minorHAnsi" w:cstheme="minorHAnsi"/>
                <w:lang w:val="es-ES"/>
              </w:rPr>
            </w:pPr>
            <w:r w:rsidRPr="0096213B">
              <w:rPr>
                <w:rFonts w:asciiTheme="minorHAnsi" w:hAnsiTheme="minorHAnsi" w:cstheme="minorHAnsi"/>
                <w:sz w:val="18"/>
                <w:lang w:val="es-ES"/>
              </w:rPr>
              <w:lastRenderedPageBreak/>
              <w:t>Presidente/a de la Comisión específica para la Evaluación de la Actividad Docente y de Gestión</w:t>
            </w:r>
          </w:p>
        </w:tc>
      </w:tr>
      <w:tr w:rsidR="00C31753" w:rsidRPr="0096213B" w14:paraId="25FF33B8" w14:textId="77777777" w:rsidTr="00C31753">
        <w:trPr>
          <w:gridAfter w:val="1"/>
          <w:wAfter w:w="10" w:type="dxa"/>
          <w:cantSplit/>
          <w:trHeight w:val="522"/>
        </w:trPr>
        <w:tc>
          <w:tcPr>
            <w:tcW w:w="8958" w:type="dxa"/>
            <w:gridSpan w:val="10"/>
          </w:tcPr>
          <w:p w14:paraId="496E42A3" w14:textId="77777777" w:rsidR="00C31753" w:rsidRPr="0096213B" w:rsidRDefault="00C31753" w:rsidP="0076318C">
            <w:pPr>
              <w:rPr>
                <w:rFonts w:asciiTheme="minorHAnsi" w:hAnsiTheme="minorHAnsi" w:cstheme="minorHAnsi"/>
                <w:sz w:val="14"/>
                <w:vertAlign w:val="superscript"/>
              </w:rPr>
            </w:pPr>
          </w:p>
        </w:tc>
      </w:tr>
      <w:tr w:rsidR="00137CF1" w:rsidRPr="0096213B" w14:paraId="7FC01B37" w14:textId="77777777" w:rsidTr="00C31753">
        <w:trPr>
          <w:cantSplit/>
          <w:trHeight w:val="522"/>
        </w:trPr>
        <w:tc>
          <w:tcPr>
            <w:tcW w:w="8968" w:type="dxa"/>
            <w:gridSpan w:val="11"/>
            <w:tcBorders>
              <w:bottom w:val="single" w:sz="18" w:space="0" w:color="auto"/>
            </w:tcBorders>
            <w:vAlign w:val="bottom"/>
          </w:tcPr>
          <w:p w14:paraId="7B80300B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96213B">
              <w:rPr>
                <w:rFonts w:asciiTheme="minorHAnsi" w:hAnsiTheme="minorHAnsi" w:cstheme="minorHAnsi"/>
                <w:b/>
                <w:sz w:val="24"/>
              </w:rPr>
              <w:t>Documentación que debe adjuntarse a la solicitud</w:t>
            </w:r>
          </w:p>
        </w:tc>
      </w:tr>
      <w:tr w:rsidR="00137CF1" w:rsidRPr="0096213B" w14:paraId="2819CB10" w14:textId="77777777" w:rsidTr="00C31753">
        <w:trPr>
          <w:cantSplit/>
          <w:trHeight w:val="522"/>
        </w:trPr>
        <w:tc>
          <w:tcPr>
            <w:tcW w:w="8968" w:type="dxa"/>
            <w:gridSpan w:val="11"/>
            <w:tcBorders>
              <w:top w:val="single" w:sz="18" w:space="0" w:color="auto"/>
            </w:tcBorders>
          </w:tcPr>
          <w:p w14:paraId="61AC3FD5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A las solicitudes para la certificación/evaluación de la actividad docente, debe adjuntarse la siguiente documentación:</w:t>
            </w:r>
          </w:p>
        </w:tc>
      </w:tr>
      <w:tr w:rsidR="00137CF1" w:rsidRPr="0096213B" w14:paraId="6DDEF2FB" w14:textId="77777777" w:rsidTr="00C31753">
        <w:trPr>
          <w:cantSplit/>
        </w:trPr>
        <w:tc>
          <w:tcPr>
            <w:tcW w:w="8968" w:type="dxa"/>
            <w:gridSpan w:val="11"/>
          </w:tcPr>
          <w:p w14:paraId="2AD95001" w14:textId="77777777" w:rsidR="00137CF1" w:rsidRPr="0096213B" w:rsidRDefault="00137CF1" w:rsidP="007E07CE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Caso 1. Profesor de universidades catalanas con Manual de evaluación docente acreditado por AQU Catalunya e informe favorable de su actividad docente:</w:t>
            </w:r>
          </w:p>
        </w:tc>
      </w:tr>
      <w:tr w:rsidR="00137CF1" w:rsidRPr="0096213B" w14:paraId="6BD2A74F" w14:textId="77777777" w:rsidTr="00C31753">
        <w:trPr>
          <w:cantSplit/>
        </w:trPr>
        <w:tc>
          <w:tcPr>
            <w:tcW w:w="1316" w:type="dxa"/>
          </w:tcPr>
          <w:p w14:paraId="662E9487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52" w:type="dxa"/>
            <w:gridSpan w:val="10"/>
          </w:tcPr>
          <w:p w14:paraId="2404EBB1" w14:textId="77777777" w:rsidR="00137CF1" w:rsidRPr="0096213B" w:rsidRDefault="00137CF1" w:rsidP="005D335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1. Dos copias de la solicitud debidamente cumplimentada</w:t>
            </w:r>
          </w:p>
        </w:tc>
      </w:tr>
      <w:tr w:rsidR="00137CF1" w:rsidRPr="0096213B" w14:paraId="0CFE4FC0" w14:textId="77777777" w:rsidTr="00C31753">
        <w:trPr>
          <w:cantSplit/>
        </w:trPr>
        <w:tc>
          <w:tcPr>
            <w:tcW w:w="1316" w:type="dxa"/>
          </w:tcPr>
          <w:p w14:paraId="69CEAAE8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52" w:type="dxa"/>
            <w:gridSpan w:val="10"/>
          </w:tcPr>
          <w:p w14:paraId="387F76D3" w14:textId="77777777" w:rsidR="00137CF1" w:rsidRPr="0096213B" w:rsidRDefault="00137CF1" w:rsidP="005D335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2. Fotocopia del documento acreditativo de la nacionalidad de la persona solicitante (DNI o pasaporte)</w:t>
            </w:r>
          </w:p>
        </w:tc>
      </w:tr>
      <w:tr w:rsidR="00137CF1" w:rsidRPr="0096213B" w14:paraId="1AF9E65C" w14:textId="77777777" w:rsidTr="00C31753">
        <w:trPr>
          <w:cantSplit/>
        </w:trPr>
        <w:tc>
          <w:tcPr>
            <w:tcW w:w="1316" w:type="dxa"/>
          </w:tcPr>
          <w:p w14:paraId="08A241A6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52" w:type="dxa"/>
            <w:gridSpan w:val="10"/>
          </w:tcPr>
          <w:p w14:paraId="53BD29D0" w14:textId="77777777" w:rsidR="00137CF1" w:rsidRPr="0096213B" w:rsidRDefault="00137CF1" w:rsidP="005D335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3. Fotocopia compulsada del informe favorable de la actividad docente, conforme al protocolo y a los criterios de AQU Catalunya</w:t>
            </w:r>
          </w:p>
        </w:tc>
      </w:tr>
      <w:tr w:rsidR="00137CF1" w:rsidRPr="0096213B" w14:paraId="761EBD7F" w14:textId="77777777" w:rsidTr="00C31753">
        <w:trPr>
          <w:cantSplit/>
        </w:trPr>
        <w:tc>
          <w:tcPr>
            <w:tcW w:w="1316" w:type="dxa"/>
          </w:tcPr>
          <w:p w14:paraId="291A4CA7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52" w:type="dxa"/>
            <w:gridSpan w:val="10"/>
          </w:tcPr>
          <w:p w14:paraId="70FB5CA9" w14:textId="77777777" w:rsidR="00137CF1" w:rsidRPr="0096213B" w:rsidRDefault="00137CF1" w:rsidP="005D335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</w:p>
        </w:tc>
      </w:tr>
      <w:tr w:rsidR="00137CF1" w:rsidRPr="0096213B" w14:paraId="538205AC" w14:textId="77777777" w:rsidTr="00C31753">
        <w:trPr>
          <w:cantSplit/>
        </w:trPr>
        <w:tc>
          <w:tcPr>
            <w:tcW w:w="8968" w:type="dxa"/>
            <w:gridSpan w:val="11"/>
          </w:tcPr>
          <w:p w14:paraId="27E33C03" w14:textId="77777777" w:rsidR="00137CF1" w:rsidRPr="0096213B" w:rsidRDefault="00137CF1" w:rsidP="005D335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Otros casos:</w:t>
            </w:r>
          </w:p>
        </w:tc>
      </w:tr>
      <w:tr w:rsidR="00137CF1" w:rsidRPr="0096213B" w14:paraId="62DA353E" w14:textId="77777777" w:rsidTr="00C31753">
        <w:trPr>
          <w:cantSplit/>
        </w:trPr>
        <w:tc>
          <w:tcPr>
            <w:tcW w:w="1316" w:type="dxa"/>
          </w:tcPr>
          <w:p w14:paraId="7E4387D6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52" w:type="dxa"/>
            <w:gridSpan w:val="10"/>
          </w:tcPr>
          <w:p w14:paraId="7FBF2422" w14:textId="77777777" w:rsidR="00137CF1" w:rsidRPr="0096213B" w:rsidRDefault="00137CF1" w:rsidP="005D335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1. Dos copias de la solicitud debidamente cumplimentada</w:t>
            </w:r>
          </w:p>
        </w:tc>
      </w:tr>
      <w:tr w:rsidR="00137CF1" w:rsidRPr="0096213B" w14:paraId="494DB7A3" w14:textId="77777777" w:rsidTr="00C31753">
        <w:trPr>
          <w:cantSplit/>
        </w:trPr>
        <w:tc>
          <w:tcPr>
            <w:tcW w:w="1316" w:type="dxa"/>
          </w:tcPr>
          <w:p w14:paraId="01E3398F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52" w:type="dxa"/>
            <w:gridSpan w:val="10"/>
          </w:tcPr>
          <w:p w14:paraId="0523CBCA" w14:textId="77777777" w:rsidR="00137CF1" w:rsidRPr="0096213B" w:rsidRDefault="00137CF1" w:rsidP="005D335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>2. Fotocopia del documento acreditativo de la nacionalidad de la persona solicitante (DNI o pasaporte)</w:t>
            </w:r>
          </w:p>
        </w:tc>
      </w:tr>
      <w:tr w:rsidR="00137CF1" w:rsidRPr="0096213B" w14:paraId="2E1EA3B7" w14:textId="77777777" w:rsidTr="00C31753">
        <w:trPr>
          <w:cantSplit/>
        </w:trPr>
        <w:tc>
          <w:tcPr>
            <w:tcW w:w="1316" w:type="dxa"/>
          </w:tcPr>
          <w:p w14:paraId="765A3338" w14:textId="77777777" w:rsidR="00137CF1" w:rsidRPr="0096213B" w:rsidRDefault="00137CF1" w:rsidP="005D3355">
            <w:pPr>
              <w:spacing w:line="260" w:lineRule="exac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52" w:type="dxa"/>
            <w:gridSpan w:val="10"/>
          </w:tcPr>
          <w:p w14:paraId="7D6BDD88" w14:textId="77777777" w:rsidR="00137CF1" w:rsidRPr="0096213B" w:rsidRDefault="00137CF1" w:rsidP="005D335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sz w:val="16"/>
              </w:rPr>
            </w:pPr>
            <w:r w:rsidRPr="0096213B">
              <w:rPr>
                <w:rFonts w:asciiTheme="minorHAnsi" w:hAnsiTheme="minorHAnsi" w:cstheme="minorHAnsi"/>
                <w:sz w:val="16"/>
              </w:rPr>
              <w:t xml:space="preserve">3. </w:t>
            </w:r>
            <w:proofErr w:type="spellStart"/>
            <w:r w:rsidRPr="0096213B">
              <w:rPr>
                <w:rFonts w:asciiTheme="minorHAnsi" w:hAnsiTheme="minorHAnsi" w:cstheme="minorHAnsi"/>
                <w:i/>
                <w:sz w:val="16"/>
              </w:rPr>
              <w:t>Curriculum</w:t>
            </w:r>
            <w:proofErr w:type="spellEnd"/>
            <w:r w:rsidRPr="0096213B">
              <w:rPr>
                <w:rFonts w:asciiTheme="minorHAnsi" w:hAnsiTheme="minorHAnsi" w:cstheme="minorHAnsi"/>
                <w:i/>
                <w:sz w:val="16"/>
              </w:rPr>
              <w:t xml:space="preserve"> vitae</w:t>
            </w:r>
            <w:r w:rsidRPr="0096213B">
              <w:rPr>
                <w:rFonts w:asciiTheme="minorHAnsi" w:hAnsiTheme="minorHAnsi" w:cstheme="minorHAnsi"/>
                <w:sz w:val="16"/>
              </w:rPr>
              <w:t xml:space="preserve"> de docencia, de acuerdo con el modelo de AQU Catalunya</w:t>
            </w:r>
          </w:p>
        </w:tc>
      </w:tr>
      <w:tr w:rsidR="00137CF1" w:rsidRPr="0096213B" w14:paraId="28F34368" w14:textId="77777777" w:rsidTr="00C31753">
        <w:trPr>
          <w:cantSplit/>
          <w:trHeight w:val="522"/>
        </w:trPr>
        <w:tc>
          <w:tcPr>
            <w:tcW w:w="8968" w:type="dxa"/>
            <w:gridSpan w:val="11"/>
            <w:tcBorders>
              <w:bottom w:val="single" w:sz="18" w:space="0" w:color="auto"/>
            </w:tcBorders>
          </w:tcPr>
          <w:p w14:paraId="64F67F49" w14:textId="77777777" w:rsidR="00137CF1" w:rsidRPr="0096213B" w:rsidRDefault="00137CF1" w:rsidP="005D3355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14:paraId="5F7E07E2" w14:textId="77777777" w:rsidR="00137CF1" w:rsidRPr="0096213B" w:rsidRDefault="00137CF1" w:rsidP="005D3355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14:paraId="01014651" w14:textId="77777777" w:rsidR="00137CF1" w:rsidRPr="0096213B" w:rsidRDefault="00137CF1" w:rsidP="005D335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213B">
              <w:rPr>
                <w:rFonts w:asciiTheme="minorHAnsi" w:hAnsiTheme="minorHAnsi" w:cstheme="minorHAnsi"/>
                <w:b/>
                <w:sz w:val="24"/>
                <w:szCs w:val="24"/>
              </w:rPr>
              <w:t>Comunicación de AQU Catalunya al solicitante</w:t>
            </w:r>
          </w:p>
        </w:tc>
      </w:tr>
    </w:tbl>
    <w:p w14:paraId="176DA62E" w14:textId="77777777" w:rsidR="0013540C" w:rsidRPr="0096213B" w:rsidRDefault="0013540C">
      <w:pPr>
        <w:rPr>
          <w:rFonts w:asciiTheme="minorHAnsi" w:hAnsiTheme="minorHAnsi" w:cstheme="minorHAnsi"/>
        </w:rPr>
      </w:pPr>
    </w:p>
    <w:p w14:paraId="648CF6EE" w14:textId="77777777" w:rsidR="0013540C" w:rsidRPr="0096213B" w:rsidRDefault="0013540C" w:rsidP="0013540C">
      <w:pPr>
        <w:rPr>
          <w:rFonts w:asciiTheme="minorHAnsi" w:hAnsiTheme="minorHAnsi" w:cstheme="minorHAnsi"/>
        </w:rPr>
      </w:pPr>
    </w:p>
    <w:p w14:paraId="75EE4056" w14:textId="2E6C8D83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96213B">
        <w:rPr>
          <w:rFonts w:asciiTheme="minorHAnsi" w:hAnsiTheme="minorHAnsi" w:cstheme="minorHAnsi"/>
          <w:sz w:val="16"/>
          <w:szCs w:val="16"/>
        </w:rPr>
        <w:t xml:space="preserve">1. De acuerdo con la Ley orgánica 3/2018, de 5 de diciembre, de protección de datos personales y garantía de los derechos digitales, AQU Catalunya os informa que los datos que constan en esta solicitud, así como los que nos enviáis durante la convocatoria, serán incorporados a la actividad del tratamiento </w:t>
      </w:r>
      <w:r w:rsidRPr="0096213B">
        <w:rPr>
          <w:rFonts w:asciiTheme="minorHAnsi" w:hAnsiTheme="minorHAnsi" w:cstheme="minorHAnsi"/>
          <w:i/>
          <w:sz w:val="16"/>
          <w:szCs w:val="16"/>
        </w:rPr>
        <w:t xml:space="preserve">Evaluación del profesorado </w:t>
      </w:r>
      <w:r w:rsidRPr="0096213B">
        <w:rPr>
          <w:rFonts w:asciiTheme="minorHAnsi" w:hAnsiTheme="minorHAnsi" w:cstheme="minorHAnsi"/>
          <w:sz w:val="16"/>
          <w:szCs w:val="16"/>
        </w:rPr>
        <w:t xml:space="preserve">con la finalidad de gestionar vuestro expediente de evaluación o acreditación. Puede encontrarse la información relativa a la citada actividad del tratamiento en el </w:t>
      </w:r>
      <w:hyperlink r:id="rId12" w:history="1">
        <w:r w:rsidRPr="0096213B">
          <w:rPr>
            <w:rStyle w:val="Enlla"/>
            <w:rFonts w:asciiTheme="minorHAnsi" w:hAnsiTheme="minorHAnsi" w:cstheme="minorHAnsi"/>
            <w:sz w:val="16"/>
            <w:szCs w:val="16"/>
          </w:rPr>
          <w:t>Registro de Actividades de Tratamiento de la Agencia</w:t>
        </w:r>
      </w:hyperlink>
      <w:r w:rsidRPr="0096213B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50271B20" w14:textId="77777777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14:paraId="07488C72" w14:textId="24CA5466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96213B">
        <w:rPr>
          <w:rFonts w:asciiTheme="minorHAnsi" w:hAnsiTheme="minorHAnsi" w:cstheme="minorHAnsi"/>
          <w:sz w:val="16"/>
          <w:szCs w:val="16"/>
        </w:rPr>
        <w:t xml:space="preserve">Podéis ejercer, en cualquier momento, los derechos de acceso, rectificación, supresión, oposición y limitación del tratamiento de vuestros datos de carácter personal mediante el </w:t>
      </w:r>
      <w:hyperlink r:id="rId13" w:history="1">
        <w:r w:rsidRPr="0096213B">
          <w:rPr>
            <w:rStyle w:val="Enlla"/>
            <w:rFonts w:asciiTheme="minorHAnsi" w:hAnsiTheme="minorHAnsi" w:cstheme="minorHAnsi"/>
            <w:sz w:val="16"/>
            <w:szCs w:val="16"/>
          </w:rPr>
          <w:t>formulario de atención al usuario</w:t>
        </w:r>
      </w:hyperlink>
      <w:r w:rsidRPr="0096213B">
        <w:rPr>
          <w:rFonts w:asciiTheme="minorHAnsi" w:hAnsiTheme="minorHAnsi" w:cstheme="minorHAnsi"/>
          <w:sz w:val="16"/>
          <w:szCs w:val="16"/>
        </w:rPr>
        <w:t xml:space="preserve"> o por correo postal dirigido a AQU Catalunya (c/ de Enric Granados, 33, 08007 Barcelona), o bien por medio de otras maneras admitidas en derecho. En</w:t>
      </w:r>
      <w:hyperlink r:id="rId14" w:history="1">
        <w:r w:rsidRPr="0096213B">
          <w:rPr>
            <w:rStyle w:val="Enlla"/>
            <w:rFonts w:asciiTheme="minorHAnsi" w:hAnsiTheme="minorHAnsi" w:cstheme="minorHAnsi"/>
            <w:sz w:val="16"/>
            <w:szCs w:val="16"/>
          </w:rPr>
          <w:t xml:space="preserve"> este enlace</w:t>
        </w:r>
      </w:hyperlink>
      <w:r w:rsidRPr="0096213B">
        <w:rPr>
          <w:rFonts w:asciiTheme="minorHAnsi" w:hAnsiTheme="minorHAnsi" w:cstheme="minorHAnsi"/>
          <w:sz w:val="16"/>
          <w:szCs w:val="16"/>
        </w:rPr>
        <w:t xml:space="preserve"> encontraréis los modelos para el ejercicio de los derechos mencionados. Una vez hayáis cumplimentado la solicitud, tenéis que elegir el anexo correspondiente según el derecho que queráis ejercer.</w:t>
      </w:r>
    </w:p>
    <w:p w14:paraId="0540A186" w14:textId="77777777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14:paraId="1B813652" w14:textId="5250F60F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96213B">
        <w:rPr>
          <w:rFonts w:asciiTheme="minorHAnsi" w:hAnsiTheme="minorHAnsi" w:cstheme="minorHAnsi"/>
          <w:sz w:val="16"/>
          <w:szCs w:val="16"/>
        </w:rPr>
        <w:t>Los datos de las personas evaluadas favorablemente por AQU Catalunya se pueden ceder a las universidades públicas y privadas, al departamento competente en materia de universidades de la Generalitat de Catalunya, a los centros en que estas entidades forman parte de ellas (siempre que tengan relación con el fomento y difusión de la calidad universitaria y la investigación) y en la web de AQU Catalunya (www.aqu.cat).</w:t>
      </w:r>
    </w:p>
    <w:p w14:paraId="470DBACF" w14:textId="77777777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14:paraId="74C47AED" w14:textId="5436684D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96213B">
        <w:rPr>
          <w:rFonts w:asciiTheme="minorHAnsi" w:hAnsiTheme="minorHAnsi" w:cstheme="minorHAnsi"/>
          <w:sz w:val="16"/>
          <w:szCs w:val="16"/>
        </w:rPr>
        <w:t xml:space="preserve">2. La persona firmante autoriza a </w:t>
      </w:r>
      <w:proofErr w:type="spellStart"/>
      <w:r w:rsidRPr="0096213B">
        <w:rPr>
          <w:rFonts w:asciiTheme="minorHAnsi" w:hAnsiTheme="minorHAnsi" w:cstheme="minorHAnsi"/>
          <w:sz w:val="16"/>
          <w:szCs w:val="16"/>
        </w:rPr>
        <w:t>l’Agència</w:t>
      </w:r>
      <w:proofErr w:type="spellEnd"/>
      <w:r w:rsidRPr="0096213B">
        <w:rPr>
          <w:rFonts w:asciiTheme="minorHAnsi" w:hAnsiTheme="minorHAnsi" w:cstheme="minorHAnsi"/>
          <w:sz w:val="16"/>
          <w:szCs w:val="16"/>
        </w:rPr>
        <w:t xml:space="preserve"> per a la Qualitat del Sistema </w:t>
      </w:r>
      <w:proofErr w:type="spellStart"/>
      <w:r w:rsidRPr="0096213B">
        <w:rPr>
          <w:rFonts w:asciiTheme="minorHAnsi" w:hAnsiTheme="minorHAnsi" w:cstheme="minorHAnsi"/>
          <w:sz w:val="16"/>
          <w:szCs w:val="16"/>
        </w:rPr>
        <w:t>Universitari</w:t>
      </w:r>
      <w:proofErr w:type="spellEnd"/>
      <w:r w:rsidRPr="0096213B">
        <w:rPr>
          <w:rFonts w:asciiTheme="minorHAnsi" w:hAnsiTheme="minorHAnsi" w:cstheme="minorHAnsi"/>
          <w:sz w:val="16"/>
          <w:szCs w:val="16"/>
        </w:rPr>
        <w:t xml:space="preserve"> de Catalunya a efectuar las consultas telemáticas en la PICA (Plataforma de Integración y </w:t>
      </w:r>
      <w:proofErr w:type="spellStart"/>
      <w:r w:rsidRPr="0096213B">
        <w:rPr>
          <w:rFonts w:asciiTheme="minorHAnsi" w:hAnsiTheme="minorHAnsi" w:cstheme="minorHAnsi"/>
          <w:sz w:val="16"/>
          <w:szCs w:val="16"/>
        </w:rPr>
        <w:t>Col·laboración</w:t>
      </w:r>
      <w:proofErr w:type="spellEnd"/>
      <w:r w:rsidRPr="0096213B">
        <w:rPr>
          <w:rFonts w:asciiTheme="minorHAnsi" w:hAnsiTheme="minorHAnsi" w:cstheme="minorHAnsi"/>
          <w:sz w:val="16"/>
          <w:szCs w:val="16"/>
        </w:rPr>
        <w:t xml:space="preserve"> Administrativa), en los términos establecidos por</w:t>
      </w:r>
      <w:r w:rsidR="00354B48" w:rsidRPr="0096213B">
        <w:rPr>
          <w:rFonts w:asciiTheme="minorHAnsi" w:hAnsiTheme="minorHAnsi" w:cstheme="minorHAnsi"/>
          <w:sz w:val="16"/>
          <w:szCs w:val="16"/>
        </w:rPr>
        <w:t xml:space="preserve"> </w:t>
      </w:r>
      <w:r w:rsidRPr="0096213B">
        <w:rPr>
          <w:rFonts w:asciiTheme="minorHAnsi" w:hAnsiTheme="minorHAnsi" w:cstheme="minorHAnsi"/>
          <w:sz w:val="16"/>
          <w:szCs w:val="16"/>
        </w:rPr>
        <w:t>el artículo 28.2 de la Ley 39/2015, de 1 de octubre, del procedimiento administrativo común de las administraciones públicas, con el fin de consultar los datos necesarios para tramitar la solicitud (por ejemplo, el NIF y las titulaciones universitarias).</w:t>
      </w:r>
    </w:p>
    <w:bookmarkStart w:id="25" w:name="_Hlk139015782"/>
    <w:p w14:paraId="30ACCD3C" w14:textId="6CBD3651" w:rsidR="00C845A4" w:rsidRPr="0096213B" w:rsidRDefault="00C845A4" w:rsidP="00C845A4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96213B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6213B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D96096">
        <w:rPr>
          <w:rFonts w:asciiTheme="minorHAnsi" w:hAnsiTheme="minorHAnsi" w:cstheme="minorHAnsi"/>
          <w:sz w:val="16"/>
          <w:szCs w:val="16"/>
        </w:rPr>
      </w:r>
      <w:r w:rsidR="00D96096">
        <w:rPr>
          <w:rFonts w:asciiTheme="minorHAnsi" w:hAnsiTheme="minorHAnsi" w:cstheme="minorHAnsi"/>
          <w:sz w:val="16"/>
          <w:szCs w:val="16"/>
        </w:rPr>
        <w:fldChar w:fldCharType="separate"/>
      </w:r>
      <w:r w:rsidRPr="0096213B">
        <w:rPr>
          <w:rFonts w:asciiTheme="minorHAnsi" w:hAnsiTheme="minorHAnsi" w:cstheme="minorHAnsi"/>
          <w:sz w:val="16"/>
          <w:szCs w:val="16"/>
        </w:rPr>
        <w:fldChar w:fldCharType="end"/>
      </w:r>
      <w:r w:rsidRPr="0096213B">
        <w:rPr>
          <w:rFonts w:asciiTheme="minorHAnsi" w:hAnsiTheme="minorHAnsi" w:cstheme="minorHAnsi"/>
          <w:sz w:val="16"/>
          <w:szCs w:val="16"/>
        </w:rPr>
        <w:t xml:space="preserve"> </w:t>
      </w:r>
      <w:bookmarkEnd w:id="25"/>
      <w:r w:rsidRPr="0096213B">
        <w:rPr>
          <w:rFonts w:asciiTheme="minorHAnsi" w:hAnsiTheme="minorHAnsi" w:cstheme="minorHAnsi"/>
          <w:sz w:val="16"/>
          <w:szCs w:val="16"/>
        </w:rPr>
        <w:t>Me opongo a que AQU Catalunya realice las consultas telemáticas en la PICA mencionadas anteriormente.</w:t>
      </w:r>
    </w:p>
    <w:p w14:paraId="704A4971" w14:textId="77777777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14:paraId="6CF05B4D" w14:textId="77777777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96213B">
        <w:rPr>
          <w:rFonts w:asciiTheme="minorHAnsi" w:hAnsiTheme="minorHAnsi" w:cstheme="minorHAnsi"/>
          <w:sz w:val="16"/>
          <w:szCs w:val="16"/>
        </w:rPr>
        <w:t>3. AQU Catalunya os enviará, a través de medios electrónicos, información sobre la Agencia, sus actividades y cuestiones relacionadas con la evaluación y la educación superior, así como publicaciones puntuales o periódicas</w:t>
      </w:r>
    </w:p>
    <w:p w14:paraId="5BEB7E80" w14:textId="2BBAE78E" w:rsidR="00C845A4" w:rsidRPr="0096213B" w:rsidRDefault="00C845A4" w:rsidP="00BC3911">
      <w:pPr>
        <w:pStyle w:val="Textdenotaapeudepgina"/>
        <w:spacing w:line="360" w:lineRule="auto"/>
        <w:ind w:left="142"/>
        <w:jc w:val="both"/>
        <w:rPr>
          <w:rFonts w:asciiTheme="minorHAnsi" w:eastAsia="MS Gothic" w:hAnsiTheme="minorHAnsi" w:cstheme="minorHAnsi"/>
          <w:sz w:val="16"/>
          <w:szCs w:val="16"/>
        </w:rPr>
      </w:pPr>
      <w:r w:rsidRPr="0096213B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6213B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D96096">
        <w:rPr>
          <w:rFonts w:asciiTheme="minorHAnsi" w:hAnsiTheme="minorHAnsi" w:cstheme="minorHAnsi"/>
          <w:sz w:val="16"/>
          <w:szCs w:val="16"/>
        </w:rPr>
      </w:r>
      <w:r w:rsidR="00D96096">
        <w:rPr>
          <w:rFonts w:asciiTheme="minorHAnsi" w:hAnsiTheme="minorHAnsi" w:cstheme="minorHAnsi"/>
          <w:sz w:val="16"/>
          <w:szCs w:val="16"/>
        </w:rPr>
        <w:fldChar w:fldCharType="separate"/>
      </w:r>
      <w:r w:rsidRPr="0096213B">
        <w:rPr>
          <w:rFonts w:asciiTheme="minorHAnsi" w:hAnsiTheme="minorHAnsi" w:cstheme="minorHAnsi"/>
          <w:sz w:val="16"/>
          <w:szCs w:val="16"/>
        </w:rPr>
        <w:fldChar w:fldCharType="end"/>
      </w:r>
      <w:r w:rsidRPr="0096213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6213B">
        <w:rPr>
          <w:rFonts w:asciiTheme="minorHAnsi" w:hAnsiTheme="minorHAnsi" w:cstheme="minorHAnsi"/>
          <w:sz w:val="16"/>
          <w:szCs w:val="16"/>
        </w:rPr>
        <w:t>Autoritzo</w:t>
      </w:r>
      <w:proofErr w:type="spellEnd"/>
    </w:p>
    <w:p w14:paraId="539980A4" w14:textId="2D14D5B4" w:rsidR="00915DFF" w:rsidRPr="0096213B" w:rsidRDefault="00C845A4" w:rsidP="001F684D">
      <w:pPr>
        <w:pStyle w:val="Textdenotaapeudepgina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96213B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6213B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D96096">
        <w:rPr>
          <w:rFonts w:asciiTheme="minorHAnsi" w:hAnsiTheme="minorHAnsi" w:cstheme="minorHAnsi"/>
          <w:sz w:val="16"/>
          <w:szCs w:val="16"/>
        </w:rPr>
      </w:r>
      <w:r w:rsidR="00D96096">
        <w:rPr>
          <w:rFonts w:asciiTheme="minorHAnsi" w:hAnsiTheme="minorHAnsi" w:cstheme="minorHAnsi"/>
          <w:sz w:val="16"/>
          <w:szCs w:val="16"/>
        </w:rPr>
        <w:fldChar w:fldCharType="separate"/>
      </w:r>
      <w:r w:rsidRPr="0096213B">
        <w:rPr>
          <w:rFonts w:asciiTheme="minorHAnsi" w:hAnsiTheme="minorHAnsi" w:cstheme="minorHAnsi"/>
          <w:sz w:val="16"/>
          <w:szCs w:val="16"/>
        </w:rPr>
        <w:fldChar w:fldCharType="end"/>
      </w:r>
      <w:r w:rsidRPr="0096213B">
        <w:rPr>
          <w:rFonts w:asciiTheme="minorHAnsi" w:hAnsiTheme="minorHAnsi" w:cstheme="minorHAnsi"/>
          <w:sz w:val="16"/>
          <w:szCs w:val="16"/>
        </w:rPr>
        <w:t xml:space="preserve"> No </w:t>
      </w:r>
      <w:proofErr w:type="spellStart"/>
      <w:r w:rsidRPr="0096213B">
        <w:rPr>
          <w:rFonts w:asciiTheme="minorHAnsi" w:hAnsiTheme="minorHAnsi" w:cstheme="minorHAnsi"/>
          <w:sz w:val="16"/>
          <w:szCs w:val="16"/>
        </w:rPr>
        <w:t>autoritzo</w:t>
      </w:r>
      <w:proofErr w:type="spellEnd"/>
    </w:p>
    <w:sectPr w:rsidR="00915DFF" w:rsidRPr="0096213B" w:rsidSect="00137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0C5D" w14:textId="77777777" w:rsidR="00F43EE5" w:rsidRDefault="00F43EE5" w:rsidP="0013540C">
      <w:r>
        <w:separator/>
      </w:r>
    </w:p>
  </w:endnote>
  <w:endnote w:type="continuationSeparator" w:id="0">
    <w:p w14:paraId="3393C174" w14:textId="77777777" w:rsidR="00F43EE5" w:rsidRDefault="00F43EE5" w:rsidP="0013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8B5A" w14:textId="77777777" w:rsidR="00F43EE5" w:rsidRDefault="00F43EE5" w:rsidP="0013540C">
      <w:r>
        <w:separator/>
      </w:r>
    </w:p>
  </w:footnote>
  <w:footnote w:type="continuationSeparator" w:id="0">
    <w:p w14:paraId="36A8251F" w14:textId="77777777" w:rsidR="00F43EE5" w:rsidRDefault="00F43EE5" w:rsidP="0013540C">
      <w:r>
        <w:continuationSeparator/>
      </w:r>
    </w:p>
  </w:footnote>
  <w:footnote w:id="1">
    <w:p w14:paraId="27F32FDF" w14:textId="75336A64" w:rsidR="00137CF1" w:rsidRDefault="00E74B0D" w:rsidP="0013540C">
      <w:pPr>
        <w:pStyle w:val="Textdenotaapeudepgina"/>
      </w:pPr>
      <w:r w:rsidRPr="00D847F4">
        <w:rPr>
          <w:rFonts w:ascii="Arial" w:hAnsi="Arial" w:cs="Arial"/>
          <w:noProof/>
          <w:lang w:val="ca-ES" w:eastAsia="ca-ES"/>
        </w:rPr>
        <w:drawing>
          <wp:inline distT="0" distB="0" distL="0" distR="0" wp14:anchorId="50857563" wp14:editId="2AF548EF">
            <wp:extent cx="1209675" cy="323850"/>
            <wp:effectExtent l="0" t="0" r="0" b="0"/>
            <wp:docPr id="3" name="Imagen 1" descr="n-id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-ide-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E1B5B"/>
    <w:multiLevelType w:val="hybridMultilevel"/>
    <w:tmpl w:val="9EEA2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97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0C"/>
    <w:rsid w:val="0003037B"/>
    <w:rsid w:val="000E029B"/>
    <w:rsid w:val="0013540C"/>
    <w:rsid w:val="00137CF1"/>
    <w:rsid w:val="00171DB5"/>
    <w:rsid w:val="001F684D"/>
    <w:rsid w:val="00354B48"/>
    <w:rsid w:val="00366D69"/>
    <w:rsid w:val="005D3355"/>
    <w:rsid w:val="0076318C"/>
    <w:rsid w:val="00791CF9"/>
    <w:rsid w:val="007E07CE"/>
    <w:rsid w:val="00850DF0"/>
    <w:rsid w:val="00915DFF"/>
    <w:rsid w:val="0096213B"/>
    <w:rsid w:val="00C31753"/>
    <w:rsid w:val="00C845A4"/>
    <w:rsid w:val="00D37D76"/>
    <w:rsid w:val="00D847F4"/>
    <w:rsid w:val="00D96096"/>
    <w:rsid w:val="00E74B0D"/>
    <w:rsid w:val="00F43EE5"/>
    <w:rsid w:val="0301E34E"/>
    <w:rsid w:val="1602D536"/>
    <w:rsid w:val="53974EAC"/>
    <w:rsid w:val="5F9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0260"/>
  <w15:docId w15:val="{553CA010-BF01-46C0-A4BA-EEC621E3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18C"/>
    <w:rPr>
      <w:rFonts w:ascii="Times New Roman" w:eastAsia="Times New Roman" w:hAnsi="Times New Roman"/>
      <w:lang w:val="es-ES" w:eastAsia="es-ES"/>
    </w:rPr>
  </w:style>
  <w:style w:type="paragraph" w:styleId="Ttol2">
    <w:name w:val="heading 2"/>
    <w:basedOn w:val="Normal"/>
    <w:next w:val="Normal"/>
    <w:link w:val="Ttol2Car"/>
    <w:qFormat/>
    <w:rsid w:val="0013540C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link w:val="Ttol3Car"/>
    <w:qFormat/>
    <w:rsid w:val="0013540C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sid w:val="0013540C"/>
    <w:rPr>
      <w:rFonts w:ascii="Helvetica*" w:eastAsia="Times New Roman" w:hAnsi="Helvetica*" w:cs="Times New Roman"/>
      <w:b/>
      <w:bCs/>
      <w:sz w:val="16"/>
      <w:szCs w:val="20"/>
      <w:lang w:eastAsia="es-ES"/>
    </w:rPr>
  </w:style>
  <w:style w:type="character" w:customStyle="1" w:styleId="Ttol3Car">
    <w:name w:val="Títol 3 Car"/>
    <w:link w:val="Ttol3"/>
    <w:rsid w:val="0013540C"/>
    <w:rPr>
      <w:rFonts w:ascii="Helvetica*" w:eastAsia="Times New Roman" w:hAnsi="Helvetica*" w:cs="Times New Roman"/>
      <w:b/>
      <w:bCs/>
      <w:sz w:val="18"/>
      <w:szCs w:val="20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13540C"/>
  </w:style>
  <w:style w:type="character" w:customStyle="1" w:styleId="TextdenotaapeudepginaCar">
    <w:name w:val="Text de nota a peu de pàgina Car"/>
    <w:link w:val="Textdenotaapeudepgina"/>
    <w:semiHidden/>
    <w:rsid w:val="001354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ernciadenotaapeudepgina">
    <w:name w:val="footnote reference"/>
    <w:semiHidden/>
    <w:rsid w:val="0013540C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4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3540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normaltextrun">
    <w:name w:val="normaltextrun"/>
    <w:basedOn w:val="Lletraperdefectedelpargraf"/>
    <w:rsid w:val="0076318C"/>
  </w:style>
  <w:style w:type="character" w:customStyle="1" w:styleId="ui-provider">
    <w:name w:val="ui-provider"/>
    <w:basedOn w:val="Lletraperdefectedelpargraf"/>
    <w:rsid w:val="00E74B0D"/>
  </w:style>
  <w:style w:type="character" w:styleId="Enlla">
    <w:name w:val="Hyperlink"/>
    <w:rsid w:val="00C845A4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C84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qu.cat/es/Formularis/Atencion-al-usuar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hrome-extension://efaidnbmnnnibpcajpcglclefindmkaj/https:/www.aqu.cat/es/doc/Sobre-nosaltres/Registro-de-actividades-de-tratamiento-de-AQU-Cataluny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qu.cat/doc/doc_85551731_1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2D07A6B20AF439CB750847F2EF96F" ma:contentTypeVersion="28" ma:contentTypeDescription="Crea un document corporatiu nou" ma:contentTypeScope="" ma:versionID="dec4d758307ec18f349e9f491915723e">
  <xsd:schema xmlns:xsd="http://www.w3.org/2001/XMLSchema" xmlns:xs="http://www.w3.org/2001/XMLSchema" xmlns:p="http://schemas.microsoft.com/office/2006/metadata/properties" xmlns:ns2="edee3753-39ee-4d9d-a1d8-b39f9870b4f3" xmlns:ns3="df6ce4cc-94bb-461c-8ac0-d1ca47839770" xmlns:ns4="328c364c-8fa1-41e9-90ef-85ee18289880" targetNamespace="http://schemas.microsoft.com/office/2006/metadata/properties" ma:root="true" ma:fieldsID="b079ec4f77bf134408ca0031b38e6359" ns2:_="" ns3:_="" ns4:_="">
    <xsd:import namespace="edee3753-39ee-4d9d-a1d8-b39f9870b4f3"/>
    <xsd:import namespace="df6ce4cc-94bb-461c-8ac0-d1ca47839770"/>
    <xsd:import namespace="328c364c-8fa1-41e9-90ef-85ee1828988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e3753-39ee-4d9d-a1d8-b39f9870b4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364c-8fa1-41e9-90ef-85ee1828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stellà [ES]</Idioma>
    <Destacat xmlns="df6ce4cc-94bb-461c-8ac0-d1ca47839770">No</Destacat>
    <Estat xmlns="df6ce4cc-94bb-461c-8ac0-d1ca47839770">Definitiu</Estat>
    <Tipologia xmlns="df6ce4cc-94bb-461c-8ac0-d1ca47839770">Altres</Tipologia>
    <Descripció xmlns="edee3753-39ee-4d9d-a1d8-b39f9870b4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DDF5-7F8C-4B71-9236-E6C2EFE03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FDE74-8B57-4B42-BB53-85372A4CA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e3753-39ee-4d9d-a1d8-b39f9870b4f3"/>
    <ds:schemaRef ds:uri="df6ce4cc-94bb-461c-8ac0-d1ca47839770"/>
    <ds:schemaRef ds:uri="328c364c-8fa1-41e9-90ef-85ee1828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782CF-16CF-4D7E-8596-570671D0A176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8c364c-8fa1-41e9-90ef-85ee18289880"/>
    <ds:schemaRef ds:uri="df6ce4cc-94bb-461c-8ac0-d1ca47839770"/>
    <ds:schemaRef ds:uri="edee3753-39ee-4d9d-a1d8-b39f9870b4f3"/>
  </ds:schemaRefs>
</ds:datastoreItem>
</file>

<file path=customXml/itemProps4.xml><?xml version="1.0" encoding="utf-8"?>
<ds:datastoreItem xmlns:ds="http://schemas.openxmlformats.org/officeDocument/2006/customXml" ds:itemID="{C16DC66A-90C4-47D1-9FEC-022AFC2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icitud para la certificación/evaluación de la actividad docente  </vt:lpstr>
    </vt:vector>
  </TitlesOfParts>
  <Company>AQU Catalunya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certificación/evaluación de la actividad docente  </dc:title>
  <dc:subject/>
  <dc:creator>AQU Catalunya</dc:creator>
  <cp:keywords/>
  <cp:lastModifiedBy>Àgata Segura Castellà</cp:lastModifiedBy>
  <cp:revision>13</cp:revision>
  <dcterms:created xsi:type="dcterms:W3CDTF">2023-05-30T09:54:00Z</dcterms:created>
  <dcterms:modified xsi:type="dcterms:W3CDTF">2023-10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2D07A6B20AF439CB750847F2EF96F</vt:lpwstr>
  </property>
</Properties>
</file>